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5A779" w14:textId="5947F855" w:rsidR="00B031F9" w:rsidRPr="004620DF" w:rsidRDefault="000E4439" w:rsidP="00017BB0">
      <w:pPr>
        <w:spacing w:line="360" w:lineRule="auto"/>
        <w:jc w:val="center"/>
        <w:rPr>
          <w:b/>
          <w:color w:val="auto"/>
          <w:sz w:val="28"/>
          <w:szCs w:val="28"/>
          <w:lang w:val="pt-BR"/>
        </w:rPr>
      </w:pPr>
      <w:r w:rsidRPr="004620DF">
        <w:rPr>
          <w:b/>
          <w:color w:val="auto"/>
          <w:sz w:val="28"/>
          <w:szCs w:val="28"/>
          <w:lang w:val="pt-BR"/>
        </w:rPr>
        <w:t xml:space="preserve">Ticket </w:t>
      </w:r>
      <w:r w:rsidR="00663C6E" w:rsidRPr="004620DF">
        <w:rPr>
          <w:b/>
          <w:color w:val="auto"/>
          <w:sz w:val="28"/>
          <w:szCs w:val="28"/>
          <w:lang w:val="pt-BR"/>
        </w:rPr>
        <w:t>participa da</w:t>
      </w:r>
      <w:r w:rsidR="00993EAB" w:rsidRPr="004620DF">
        <w:rPr>
          <w:b/>
          <w:color w:val="auto"/>
          <w:sz w:val="28"/>
          <w:szCs w:val="28"/>
          <w:lang w:val="pt-BR"/>
        </w:rPr>
        <w:t xml:space="preserve"> Semana do Micro Empreendedor Individual 2019</w:t>
      </w:r>
      <w:r w:rsidR="004620DF">
        <w:rPr>
          <w:b/>
          <w:color w:val="auto"/>
          <w:sz w:val="28"/>
          <w:szCs w:val="28"/>
          <w:lang w:val="pt-BR"/>
        </w:rPr>
        <w:t xml:space="preserve"> </w:t>
      </w:r>
      <w:r w:rsidR="004620DF" w:rsidRPr="004620DF">
        <w:rPr>
          <w:b/>
          <w:color w:val="auto"/>
          <w:sz w:val="28"/>
          <w:szCs w:val="28"/>
          <w:lang w:val="pt-BR"/>
        </w:rPr>
        <w:t>e</w:t>
      </w:r>
      <w:r w:rsidR="00663C6E" w:rsidRPr="004620DF">
        <w:rPr>
          <w:b/>
          <w:color w:val="auto"/>
          <w:sz w:val="28"/>
          <w:szCs w:val="28"/>
          <w:lang w:val="pt-BR"/>
        </w:rPr>
        <w:t xml:space="preserve"> </w:t>
      </w:r>
      <w:r w:rsidR="00E22237" w:rsidRPr="004620DF">
        <w:rPr>
          <w:b/>
          <w:color w:val="auto"/>
          <w:sz w:val="28"/>
          <w:szCs w:val="28"/>
          <w:lang w:val="pt-BR"/>
        </w:rPr>
        <w:t xml:space="preserve">reforça seu apoio </w:t>
      </w:r>
      <w:r w:rsidR="00912BDE">
        <w:rPr>
          <w:b/>
          <w:color w:val="auto"/>
          <w:sz w:val="28"/>
          <w:szCs w:val="28"/>
          <w:lang w:val="pt-BR"/>
        </w:rPr>
        <w:t xml:space="preserve">no desenvolvimento dos </w:t>
      </w:r>
      <w:r w:rsidR="00E22237" w:rsidRPr="004620DF">
        <w:rPr>
          <w:b/>
          <w:color w:val="auto"/>
          <w:sz w:val="28"/>
          <w:szCs w:val="28"/>
          <w:lang w:val="pt-BR"/>
        </w:rPr>
        <w:t>micro e pequenos empresários</w:t>
      </w:r>
    </w:p>
    <w:p w14:paraId="7D6B8FDB" w14:textId="5EB8ED97" w:rsidR="00835FAC" w:rsidRPr="002279B1" w:rsidRDefault="00455EAA" w:rsidP="00017BB0">
      <w:pPr>
        <w:spacing w:line="360" w:lineRule="auto"/>
        <w:jc w:val="center"/>
        <w:rPr>
          <w:i/>
          <w:color w:val="auto"/>
          <w:sz w:val="22"/>
          <w:szCs w:val="22"/>
          <w:lang w:val="pt-BR"/>
        </w:rPr>
      </w:pPr>
      <w:r>
        <w:rPr>
          <w:i/>
          <w:color w:val="auto"/>
          <w:sz w:val="22"/>
          <w:szCs w:val="22"/>
          <w:lang w:val="pt-BR"/>
        </w:rPr>
        <w:t xml:space="preserve">Em evento promovido pelo </w:t>
      </w:r>
      <w:proofErr w:type="gramStart"/>
      <w:r>
        <w:rPr>
          <w:i/>
          <w:color w:val="auto"/>
          <w:sz w:val="22"/>
          <w:szCs w:val="22"/>
          <w:lang w:val="pt-BR"/>
        </w:rPr>
        <w:t>Sebrae</w:t>
      </w:r>
      <w:proofErr w:type="gramEnd"/>
      <w:r>
        <w:rPr>
          <w:i/>
          <w:color w:val="auto"/>
          <w:sz w:val="22"/>
          <w:szCs w:val="22"/>
          <w:lang w:val="pt-BR"/>
        </w:rPr>
        <w:t>, m</w:t>
      </w:r>
      <w:r w:rsidR="00993EAB" w:rsidRPr="00663C6E">
        <w:rPr>
          <w:i/>
          <w:color w:val="auto"/>
          <w:sz w:val="22"/>
          <w:szCs w:val="22"/>
          <w:lang w:val="pt-BR"/>
        </w:rPr>
        <w:t xml:space="preserve">arca realiza </w:t>
      </w:r>
      <w:r w:rsidR="00F158E4" w:rsidRPr="00663C6E">
        <w:rPr>
          <w:i/>
          <w:color w:val="auto"/>
          <w:sz w:val="22"/>
          <w:szCs w:val="22"/>
          <w:lang w:val="pt-BR"/>
        </w:rPr>
        <w:t>palestra on</w:t>
      </w:r>
      <w:r w:rsidR="00663C6E" w:rsidRPr="00663C6E">
        <w:rPr>
          <w:i/>
          <w:color w:val="auto"/>
          <w:sz w:val="22"/>
          <w:szCs w:val="22"/>
          <w:lang w:val="pt-BR"/>
        </w:rPr>
        <w:t>-</w:t>
      </w:r>
      <w:r w:rsidR="00F158E4" w:rsidRPr="00663C6E">
        <w:rPr>
          <w:i/>
          <w:color w:val="auto"/>
          <w:sz w:val="22"/>
          <w:szCs w:val="22"/>
          <w:lang w:val="pt-BR"/>
        </w:rPr>
        <w:t>line</w:t>
      </w:r>
      <w:r>
        <w:rPr>
          <w:i/>
          <w:color w:val="auto"/>
          <w:sz w:val="22"/>
          <w:szCs w:val="22"/>
          <w:lang w:val="pt-BR"/>
        </w:rPr>
        <w:t>,</w:t>
      </w:r>
      <w:r w:rsidR="000121DA" w:rsidRPr="00663C6E">
        <w:rPr>
          <w:i/>
          <w:color w:val="auto"/>
          <w:sz w:val="22"/>
          <w:szCs w:val="22"/>
          <w:lang w:val="pt-BR"/>
        </w:rPr>
        <w:t xml:space="preserve"> </w:t>
      </w:r>
      <w:r w:rsidR="00993EAB" w:rsidRPr="00663C6E">
        <w:rPr>
          <w:i/>
          <w:color w:val="auto"/>
          <w:sz w:val="22"/>
          <w:szCs w:val="22"/>
          <w:lang w:val="pt-BR"/>
        </w:rPr>
        <w:t>n</w:t>
      </w:r>
      <w:r w:rsidR="008825DF">
        <w:rPr>
          <w:i/>
          <w:color w:val="auto"/>
          <w:sz w:val="22"/>
          <w:szCs w:val="22"/>
          <w:lang w:val="pt-BR"/>
        </w:rPr>
        <w:t>este</w:t>
      </w:r>
      <w:bookmarkStart w:id="0" w:name="_GoBack"/>
      <w:bookmarkEnd w:id="0"/>
      <w:r w:rsidR="00993EAB" w:rsidRPr="00663C6E">
        <w:rPr>
          <w:i/>
          <w:color w:val="auto"/>
          <w:sz w:val="22"/>
          <w:szCs w:val="22"/>
          <w:lang w:val="pt-BR"/>
        </w:rPr>
        <w:t xml:space="preserve"> dia 22</w:t>
      </w:r>
      <w:r>
        <w:rPr>
          <w:i/>
          <w:color w:val="auto"/>
          <w:sz w:val="22"/>
          <w:szCs w:val="22"/>
          <w:lang w:val="pt-BR"/>
        </w:rPr>
        <w:t>,</w:t>
      </w:r>
      <w:r w:rsidR="000121DA" w:rsidRPr="00663C6E">
        <w:rPr>
          <w:i/>
          <w:color w:val="auto"/>
          <w:sz w:val="22"/>
          <w:szCs w:val="22"/>
          <w:lang w:val="pt-BR"/>
        </w:rPr>
        <w:t xml:space="preserve"> </w:t>
      </w:r>
      <w:r w:rsidR="00993EAB" w:rsidRPr="00663C6E">
        <w:rPr>
          <w:i/>
          <w:color w:val="auto"/>
          <w:sz w:val="22"/>
          <w:szCs w:val="22"/>
          <w:lang w:val="pt-BR"/>
        </w:rPr>
        <w:t xml:space="preserve">com dicas </w:t>
      </w:r>
      <w:r w:rsidR="004620DF">
        <w:rPr>
          <w:i/>
          <w:color w:val="auto"/>
          <w:sz w:val="22"/>
          <w:szCs w:val="22"/>
          <w:lang w:val="pt-BR"/>
        </w:rPr>
        <w:t xml:space="preserve">e insumos </w:t>
      </w:r>
      <w:r>
        <w:rPr>
          <w:i/>
          <w:color w:val="auto"/>
          <w:sz w:val="22"/>
          <w:szCs w:val="22"/>
          <w:lang w:val="pt-BR"/>
        </w:rPr>
        <w:t xml:space="preserve">sobre como </w:t>
      </w:r>
      <w:r w:rsidR="00912BDE">
        <w:rPr>
          <w:i/>
          <w:color w:val="auto"/>
          <w:sz w:val="22"/>
          <w:szCs w:val="22"/>
          <w:lang w:val="pt-BR"/>
        </w:rPr>
        <w:t>lidar com os principais obstáculos ao se ter um negócio</w:t>
      </w:r>
    </w:p>
    <w:p w14:paraId="59686F58" w14:textId="168464D4" w:rsidR="00835FAC" w:rsidRPr="002279B1" w:rsidRDefault="00835FAC" w:rsidP="00017BB0">
      <w:pPr>
        <w:spacing w:line="360" w:lineRule="auto"/>
        <w:jc w:val="both"/>
        <w:rPr>
          <w:color w:val="auto"/>
          <w:sz w:val="22"/>
          <w:szCs w:val="22"/>
          <w:lang w:val="pt-BR"/>
        </w:rPr>
      </w:pPr>
    </w:p>
    <w:p w14:paraId="70DC658C" w14:textId="0E3B85F3" w:rsidR="00A13AFA" w:rsidRPr="002279B1" w:rsidRDefault="00860D38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  <w:r w:rsidRPr="002279B1">
        <w:rPr>
          <w:color w:val="auto"/>
          <w:sz w:val="22"/>
          <w:szCs w:val="22"/>
          <w:lang w:val="pt-BR"/>
        </w:rPr>
        <w:t>A</w:t>
      </w:r>
      <w:r w:rsidR="0056547D" w:rsidRPr="002279B1">
        <w:rPr>
          <w:color w:val="auto"/>
          <w:sz w:val="22"/>
          <w:szCs w:val="22"/>
          <w:lang w:val="pt-BR"/>
        </w:rPr>
        <w:t xml:space="preserve"> </w:t>
      </w:r>
      <w:r w:rsidR="00835FAC" w:rsidRPr="002279B1">
        <w:rPr>
          <w:color w:val="auto"/>
          <w:sz w:val="22"/>
          <w:szCs w:val="22"/>
          <w:lang w:val="pt-BR"/>
        </w:rPr>
        <w:t xml:space="preserve">Ticket, </w:t>
      </w:r>
      <w:r w:rsidR="006452D7" w:rsidRPr="002279B1">
        <w:rPr>
          <w:rFonts w:eastAsia="Calibri"/>
          <w:color w:val="auto"/>
          <w:sz w:val="22"/>
          <w:szCs w:val="22"/>
          <w:lang w:val="pt-BR"/>
        </w:rPr>
        <w:t xml:space="preserve">marca da Edenred Brasil, pioneira no setor de benefícios de refeição e alimentação, </w:t>
      </w:r>
      <w:r w:rsidR="000121DA" w:rsidRPr="002279B1">
        <w:rPr>
          <w:rFonts w:eastAsia="Calibri"/>
          <w:color w:val="auto"/>
          <w:sz w:val="22"/>
          <w:szCs w:val="22"/>
          <w:lang w:val="pt-BR"/>
        </w:rPr>
        <w:t xml:space="preserve">patrocina </w:t>
      </w:r>
      <w:r w:rsidR="004453C9" w:rsidRPr="002279B1">
        <w:rPr>
          <w:rFonts w:eastAsia="Calibri"/>
          <w:color w:val="auto"/>
          <w:sz w:val="22"/>
          <w:szCs w:val="22"/>
          <w:lang w:val="pt-BR"/>
        </w:rPr>
        <w:t>a</w:t>
      </w:r>
      <w:r w:rsidR="000121DA" w:rsidRPr="002279B1">
        <w:rPr>
          <w:rFonts w:eastAsia="Calibri"/>
          <w:color w:val="auto"/>
          <w:sz w:val="22"/>
          <w:szCs w:val="22"/>
          <w:lang w:val="pt-BR"/>
        </w:rPr>
        <w:t xml:space="preserve"> Semana do Micro Empreendedor Individual (MEI) 2019</w:t>
      </w:r>
      <w:r w:rsidR="0066490C" w:rsidRPr="002279B1">
        <w:rPr>
          <w:rFonts w:eastAsia="Calibri"/>
          <w:color w:val="auto"/>
          <w:sz w:val="22"/>
          <w:szCs w:val="22"/>
          <w:lang w:val="pt-BR"/>
        </w:rPr>
        <w:t>,</w:t>
      </w:r>
      <w:r w:rsidR="000121DA" w:rsidRPr="002279B1">
        <w:rPr>
          <w:rFonts w:eastAsia="Calibri"/>
          <w:color w:val="auto"/>
          <w:sz w:val="22"/>
          <w:szCs w:val="22"/>
          <w:lang w:val="pt-BR"/>
        </w:rPr>
        <w:t xml:space="preserve"> </w:t>
      </w:r>
      <w:r w:rsidR="00721AC8" w:rsidRPr="002279B1">
        <w:rPr>
          <w:rFonts w:eastAsia="Calibri"/>
          <w:color w:val="auto"/>
          <w:sz w:val="22"/>
          <w:szCs w:val="22"/>
          <w:lang w:val="pt-BR"/>
        </w:rPr>
        <w:t xml:space="preserve">promovida pelo </w:t>
      </w:r>
      <w:proofErr w:type="gramStart"/>
      <w:r w:rsidR="000121DA" w:rsidRPr="002279B1">
        <w:rPr>
          <w:rFonts w:eastAsia="Calibri"/>
          <w:color w:val="auto"/>
          <w:sz w:val="22"/>
          <w:szCs w:val="22"/>
          <w:lang w:val="pt-BR"/>
        </w:rPr>
        <w:t>Sebrae</w:t>
      </w:r>
      <w:proofErr w:type="gramEnd"/>
      <w:r w:rsidR="000121DA" w:rsidRPr="002279B1">
        <w:rPr>
          <w:rFonts w:eastAsia="Calibri"/>
          <w:color w:val="auto"/>
          <w:sz w:val="22"/>
          <w:szCs w:val="22"/>
          <w:lang w:val="pt-BR"/>
        </w:rPr>
        <w:t xml:space="preserve"> em todo o estado de São Paulo</w:t>
      </w:r>
      <w:r w:rsidR="00721AC8" w:rsidRPr="002279B1">
        <w:rPr>
          <w:rFonts w:eastAsia="Calibri"/>
          <w:color w:val="auto"/>
          <w:sz w:val="22"/>
          <w:szCs w:val="22"/>
          <w:lang w:val="pt-BR"/>
        </w:rPr>
        <w:t xml:space="preserve">, </w:t>
      </w:r>
      <w:r w:rsidR="000121DA" w:rsidRPr="002279B1">
        <w:rPr>
          <w:rFonts w:eastAsia="Calibri"/>
          <w:color w:val="auto"/>
          <w:sz w:val="22"/>
          <w:szCs w:val="22"/>
          <w:lang w:val="pt-BR"/>
        </w:rPr>
        <w:t xml:space="preserve">até o dia 24 de maio. 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 xml:space="preserve">O </w:t>
      </w:r>
      <w:r w:rsidR="00721AC8" w:rsidRPr="002279B1">
        <w:rPr>
          <w:rFonts w:eastAsia="Calibri"/>
          <w:color w:val="auto"/>
          <w:sz w:val="22"/>
          <w:szCs w:val="22"/>
          <w:lang w:val="pt-BR"/>
        </w:rPr>
        <w:t xml:space="preserve">evento oferece uma programação 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>exclusiva e gratuita</w:t>
      </w:r>
      <w:r w:rsidR="00721AC8" w:rsidRPr="002279B1">
        <w:rPr>
          <w:rFonts w:eastAsia="Calibri"/>
          <w:color w:val="auto"/>
          <w:sz w:val="22"/>
          <w:szCs w:val="22"/>
          <w:lang w:val="pt-BR"/>
        </w:rPr>
        <w:t xml:space="preserve"> para o pequeno empreendedor, 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>como a palestra on</w:t>
      </w:r>
      <w:r w:rsidR="002279B1">
        <w:rPr>
          <w:rFonts w:eastAsia="Calibri"/>
          <w:color w:val="auto"/>
          <w:sz w:val="22"/>
          <w:szCs w:val="22"/>
          <w:lang w:val="pt-BR"/>
        </w:rPr>
        <w:t>-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 xml:space="preserve">line da especialista </w:t>
      </w:r>
      <w:r w:rsidR="00D65B39">
        <w:rPr>
          <w:rFonts w:eastAsia="Calibri"/>
          <w:color w:val="auto"/>
          <w:sz w:val="22"/>
          <w:szCs w:val="22"/>
          <w:lang w:val="pt-BR"/>
        </w:rPr>
        <w:t xml:space="preserve">em Gestão 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 xml:space="preserve">de </w:t>
      </w:r>
      <w:r w:rsidR="00EE7782">
        <w:rPr>
          <w:rFonts w:eastAsia="Calibri"/>
          <w:color w:val="auto"/>
          <w:sz w:val="22"/>
          <w:szCs w:val="22"/>
          <w:lang w:val="pt-BR"/>
        </w:rPr>
        <w:t>P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 xml:space="preserve">rodutos da Ticket, Priscila Agostin, nesta </w:t>
      </w:r>
      <w:r w:rsidR="00721AC8" w:rsidRPr="002279B1">
        <w:rPr>
          <w:rFonts w:eastAsia="Calibri"/>
          <w:color w:val="auto"/>
          <w:sz w:val="22"/>
          <w:szCs w:val="22"/>
          <w:lang w:val="pt-BR"/>
        </w:rPr>
        <w:t>quarta-feira, 2</w:t>
      </w:r>
      <w:r w:rsidR="002279B1">
        <w:rPr>
          <w:rFonts w:eastAsia="Calibri"/>
          <w:color w:val="auto"/>
          <w:sz w:val="22"/>
          <w:szCs w:val="22"/>
          <w:lang w:val="pt-BR"/>
        </w:rPr>
        <w:t>2</w:t>
      </w:r>
      <w:r w:rsidR="00721AC8" w:rsidRPr="002279B1">
        <w:rPr>
          <w:rFonts w:eastAsia="Calibri"/>
          <w:color w:val="auto"/>
          <w:sz w:val="22"/>
          <w:szCs w:val="22"/>
          <w:lang w:val="pt-BR"/>
        </w:rPr>
        <w:t xml:space="preserve">, 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 xml:space="preserve">sobre como ter uma </w:t>
      </w:r>
      <w:r w:rsidR="00F158E4" w:rsidRPr="002279B1">
        <w:rPr>
          <w:rFonts w:eastAsia="Calibri"/>
          <w:color w:val="auto"/>
          <w:sz w:val="22"/>
          <w:szCs w:val="22"/>
          <w:lang w:val="pt-BR"/>
        </w:rPr>
        <w:t xml:space="preserve">estratégia </w:t>
      </w:r>
      <w:r w:rsidR="00A13AFA" w:rsidRPr="002279B1">
        <w:rPr>
          <w:rFonts w:eastAsia="Calibri"/>
          <w:color w:val="auto"/>
          <w:sz w:val="22"/>
          <w:szCs w:val="22"/>
          <w:lang w:val="pt-BR"/>
        </w:rPr>
        <w:t>produtiva com o apoio de soluções de benefícios.</w:t>
      </w:r>
    </w:p>
    <w:p w14:paraId="2F26407E" w14:textId="77777777" w:rsidR="00A13AFA" w:rsidRPr="002279B1" w:rsidRDefault="00A13AFA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</w:p>
    <w:p w14:paraId="195DF4CA" w14:textId="216C3A92" w:rsidR="00A13AFA" w:rsidRPr="002279B1" w:rsidRDefault="00A13AFA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  <w:r w:rsidRPr="002279B1">
        <w:rPr>
          <w:rFonts w:eastAsia="Calibri"/>
          <w:color w:val="auto"/>
          <w:sz w:val="22"/>
          <w:szCs w:val="22"/>
          <w:lang w:val="pt-BR"/>
        </w:rPr>
        <w:t>Com o tema “T</w:t>
      </w:r>
      <w:r w:rsidR="002279B1">
        <w:rPr>
          <w:rFonts w:eastAsia="Calibri"/>
          <w:color w:val="auto"/>
          <w:sz w:val="22"/>
          <w:szCs w:val="22"/>
          <w:lang w:val="pt-BR"/>
        </w:rPr>
        <w:t>icket: Uma relação de sucesso: b</w:t>
      </w:r>
      <w:r w:rsidRPr="002279B1">
        <w:rPr>
          <w:rFonts w:eastAsia="Calibri"/>
          <w:color w:val="auto"/>
          <w:sz w:val="22"/>
          <w:szCs w:val="22"/>
          <w:lang w:val="pt-BR"/>
        </w:rPr>
        <w:t>enefícios e produtividade</w:t>
      </w:r>
      <w:r w:rsidRPr="002279B1">
        <w:rPr>
          <w:rFonts w:eastAsia="Calibri"/>
          <w:i/>
          <w:color w:val="auto"/>
          <w:sz w:val="22"/>
          <w:szCs w:val="22"/>
          <w:lang w:val="pt-BR"/>
        </w:rPr>
        <w:t xml:space="preserve">”, </w:t>
      </w:r>
      <w:r w:rsidRPr="002279B1">
        <w:rPr>
          <w:rFonts w:eastAsia="Calibri"/>
          <w:color w:val="auto"/>
          <w:sz w:val="22"/>
          <w:szCs w:val="22"/>
          <w:lang w:val="pt-BR"/>
        </w:rPr>
        <w:t xml:space="preserve">a </w:t>
      </w:r>
      <w:r w:rsidR="002A6B35" w:rsidRPr="002279B1">
        <w:rPr>
          <w:rFonts w:eastAsia="Calibri"/>
          <w:color w:val="auto"/>
          <w:sz w:val="22"/>
          <w:szCs w:val="22"/>
          <w:lang w:val="pt-BR"/>
        </w:rPr>
        <w:t xml:space="preserve">especialista vai </w:t>
      </w:r>
      <w:r w:rsidR="00345C1D">
        <w:rPr>
          <w:rFonts w:eastAsia="Calibri"/>
          <w:color w:val="auto"/>
          <w:sz w:val="22"/>
          <w:szCs w:val="22"/>
          <w:lang w:val="pt-BR"/>
        </w:rPr>
        <w:t xml:space="preserve">falar sobre </w:t>
      </w:r>
      <w:r w:rsidR="00345C1D" w:rsidRPr="002279B1">
        <w:rPr>
          <w:rFonts w:eastAsia="Calibri"/>
          <w:color w:val="auto"/>
          <w:sz w:val="22"/>
          <w:szCs w:val="22"/>
          <w:lang w:val="pt-BR"/>
        </w:rPr>
        <w:t xml:space="preserve">como empresas que estão começando o seu negócio ou que já operam há algum tempo podem oferecer benefícios, reter talentos e ainda obter ganhos com isso. </w:t>
      </w:r>
      <w:r w:rsidR="00345C1D">
        <w:rPr>
          <w:rFonts w:eastAsia="Calibri"/>
          <w:color w:val="auto"/>
          <w:sz w:val="22"/>
          <w:szCs w:val="22"/>
          <w:lang w:val="pt-BR"/>
        </w:rPr>
        <w:t>O conteúdo será transmitido</w:t>
      </w:r>
      <w:r w:rsidR="002A6B35" w:rsidRPr="002279B1">
        <w:rPr>
          <w:rFonts w:eastAsia="Calibri"/>
          <w:color w:val="auto"/>
          <w:sz w:val="22"/>
          <w:szCs w:val="22"/>
          <w:lang w:val="pt-BR"/>
        </w:rPr>
        <w:t xml:space="preserve"> </w:t>
      </w:r>
      <w:r w:rsidR="00F158E4" w:rsidRPr="002279B1">
        <w:rPr>
          <w:rFonts w:eastAsia="Calibri"/>
          <w:color w:val="auto"/>
          <w:sz w:val="22"/>
          <w:szCs w:val="22"/>
          <w:lang w:val="pt-BR"/>
        </w:rPr>
        <w:t xml:space="preserve">ao vivo </w:t>
      </w:r>
      <w:r w:rsidR="002A6B35" w:rsidRPr="002279B1">
        <w:rPr>
          <w:rFonts w:eastAsia="Calibri"/>
          <w:color w:val="auto"/>
          <w:sz w:val="22"/>
          <w:szCs w:val="22"/>
          <w:lang w:val="pt-BR"/>
        </w:rPr>
        <w:t>na página do Youtube do Sebrae, a partir das 10h40</w:t>
      </w:r>
      <w:r w:rsidR="00345C1D">
        <w:rPr>
          <w:rFonts w:eastAsia="Calibri"/>
          <w:color w:val="auto"/>
          <w:sz w:val="22"/>
          <w:szCs w:val="22"/>
          <w:lang w:val="pt-BR"/>
        </w:rPr>
        <w:t>.</w:t>
      </w:r>
      <w:r w:rsidR="002A6B35" w:rsidRPr="002279B1">
        <w:rPr>
          <w:rFonts w:eastAsia="Calibri"/>
          <w:color w:val="auto"/>
          <w:sz w:val="22"/>
          <w:szCs w:val="22"/>
          <w:lang w:val="pt-BR"/>
        </w:rPr>
        <w:t xml:space="preserve"> </w:t>
      </w:r>
    </w:p>
    <w:p w14:paraId="42143017" w14:textId="77777777" w:rsidR="002A6B35" w:rsidRPr="002279B1" w:rsidRDefault="002A6B35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</w:p>
    <w:p w14:paraId="497AC09B" w14:textId="0C5B6272" w:rsidR="00A13AFA" w:rsidRPr="002279B1" w:rsidRDefault="00A13AFA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  <w:r w:rsidRPr="002279B1">
        <w:rPr>
          <w:rFonts w:eastAsia="Calibri"/>
          <w:color w:val="auto"/>
          <w:sz w:val="22"/>
          <w:szCs w:val="22"/>
          <w:lang w:val="pt-BR"/>
        </w:rPr>
        <w:t>“Apoiar uma iniciativa como esta do Sebrae, com foco no pequeno e médio empreendedor é fundamental para promover a troca de experiências e o desenvolvimento de um mercado tão importante para a economia do País. Na Ticket</w:t>
      </w:r>
      <w:r w:rsidR="00345C1D">
        <w:rPr>
          <w:rFonts w:eastAsia="Calibri"/>
          <w:color w:val="auto"/>
          <w:sz w:val="22"/>
          <w:szCs w:val="22"/>
          <w:lang w:val="pt-BR"/>
        </w:rPr>
        <w:t>,</w:t>
      </w:r>
      <w:r w:rsidRPr="002279B1">
        <w:rPr>
          <w:rFonts w:eastAsia="Calibri"/>
          <w:color w:val="auto"/>
          <w:sz w:val="22"/>
          <w:szCs w:val="22"/>
          <w:lang w:val="pt-BR"/>
        </w:rPr>
        <w:t xml:space="preserve"> temos o compromisso de multiplicar o conhecimento a fim de contribuir com a atualização de profissionais de todos os segmentos, conectando-os com as tendências e as boas práticas de negócios”, ressalta Denise Coelho, diretora de Marketing da Ticket.</w:t>
      </w:r>
    </w:p>
    <w:p w14:paraId="14666E0B" w14:textId="77777777" w:rsidR="00A13AFA" w:rsidRPr="002279B1" w:rsidRDefault="00A13AFA" w:rsidP="00A13AFA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</w:p>
    <w:p w14:paraId="1A8F8A4C" w14:textId="500FA816" w:rsidR="00B11560" w:rsidRDefault="00B11560" w:rsidP="00017BB0">
      <w:pPr>
        <w:spacing w:line="360" w:lineRule="auto"/>
        <w:jc w:val="both"/>
        <w:rPr>
          <w:color w:val="auto"/>
          <w:sz w:val="22"/>
          <w:szCs w:val="22"/>
          <w:lang w:val="pt-BR"/>
        </w:rPr>
      </w:pPr>
      <w:r w:rsidRPr="002279B1">
        <w:rPr>
          <w:color w:val="auto"/>
          <w:sz w:val="22"/>
          <w:szCs w:val="22"/>
          <w:lang w:val="pt-BR"/>
        </w:rPr>
        <w:t xml:space="preserve">Com o patrocínio, a Ticket reforça sua participação e </w:t>
      </w:r>
      <w:r w:rsidR="004453C9" w:rsidRPr="002279B1">
        <w:rPr>
          <w:color w:val="auto"/>
          <w:sz w:val="22"/>
          <w:szCs w:val="22"/>
          <w:lang w:val="pt-BR"/>
        </w:rPr>
        <w:t xml:space="preserve">seu </w:t>
      </w:r>
      <w:r w:rsidRPr="002279B1">
        <w:rPr>
          <w:color w:val="auto"/>
          <w:sz w:val="22"/>
          <w:szCs w:val="22"/>
          <w:lang w:val="pt-BR"/>
        </w:rPr>
        <w:t xml:space="preserve">apoio </w:t>
      </w:r>
      <w:r w:rsidR="00A13AFA" w:rsidRPr="002279B1">
        <w:rPr>
          <w:color w:val="auto"/>
          <w:sz w:val="22"/>
          <w:szCs w:val="22"/>
          <w:lang w:val="pt-BR"/>
        </w:rPr>
        <w:t xml:space="preserve">a iniciativas </w:t>
      </w:r>
      <w:r w:rsidR="00652879" w:rsidRPr="002279B1">
        <w:rPr>
          <w:color w:val="auto"/>
          <w:sz w:val="22"/>
          <w:szCs w:val="22"/>
          <w:lang w:val="pt-BR"/>
        </w:rPr>
        <w:t>voltad</w:t>
      </w:r>
      <w:r w:rsidR="00A13AFA" w:rsidRPr="002279B1">
        <w:rPr>
          <w:color w:val="auto"/>
          <w:sz w:val="22"/>
          <w:szCs w:val="22"/>
          <w:lang w:val="pt-BR"/>
        </w:rPr>
        <w:t>a</w:t>
      </w:r>
      <w:r w:rsidR="00652879" w:rsidRPr="002279B1">
        <w:rPr>
          <w:color w:val="auto"/>
          <w:sz w:val="22"/>
          <w:szCs w:val="22"/>
          <w:lang w:val="pt-BR"/>
        </w:rPr>
        <w:t xml:space="preserve">s </w:t>
      </w:r>
      <w:r w:rsidR="00345C1D">
        <w:rPr>
          <w:color w:val="auto"/>
          <w:sz w:val="22"/>
          <w:szCs w:val="22"/>
          <w:lang w:val="pt-BR"/>
        </w:rPr>
        <w:t>à</w:t>
      </w:r>
      <w:r w:rsidR="00A13AFA" w:rsidRPr="002279B1">
        <w:rPr>
          <w:color w:val="auto"/>
          <w:sz w:val="22"/>
          <w:szCs w:val="22"/>
          <w:lang w:val="pt-BR"/>
        </w:rPr>
        <w:t>s pequenas e médias empresas</w:t>
      </w:r>
      <w:r w:rsidR="00652879" w:rsidRPr="002279B1">
        <w:rPr>
          <w:color w:val="auto"/>
          <w:sz w:val="22"/>
          <w:szCs w:val="22"/>
          <w:lang w:val="pt-BR"/>
        </w:rPr>
        <w:t xml:space="preserve">, </w:t>
      </w:r>
      <w:r w:rsidRPr="002279B1">
        <w:rPr>
          <w:color w:val="auto"/>
          <w:sz w:val="22"/>
          <w:szCs w:val="22"/>
          <w:lang w:val="pt-BR"/>
        </w:rPr>
        <w:t>que contribu</w:t>
      </w:r>
      <w:r w:rsidR="00652879" w:rsidRPr="002279B1">
        <w:rPr>
          <w:color w:val="auto"/>
          <w:sz w:val="22"/>
          <w:szCs w:val="22"/>
          <w:lang w:val="pt-BR"/>
        </w:rPr>
        <w:t>e</w:t>
      </w:r>
      <w:r w:rsidRPr="002279B1">
        <w:rPr>
          <w:color w:val="auto"/>
          <w:sz w:val="22"/>
          <w:szCs w:val="22"/>
          <w:lang w:val="pt-BR"/>
        </w:rPr>
        <w:t xml:space="preserve">m </w:t>
      </w:r>
      <w:r w:rsidR="00652879" w:rsidRPr="002279B1">
        <w:rPr>
          <w:color w:val="auto"/>
          <w:sz w:val="22"/>
          <w:szCs w:val="22"/>
          <w:lang w:val="pt-BR"/>
        </w:rPr>
        <w:t>para o</w:t>
      </w:r>
      <w:r w:rsidRPr="002279B1">
        <w:rPr>
          <w:color w:val="auto"/>
          <w:sz w:val="22"/>
          <w:szCs w:val="22"/>
          <w:lang w:val="pt-BR"/>
        </w:rPr>
        <w:t xml:space="preserve"> compartilhamento de experiências </w:t>
      </w:r>
      <w:r w:rsidR="002A6B35" w:rsidRPr="002279B1">
        <w:rPr>
          <w:color w:val="auto"/>
          <w:sz w:val="22"/>
          <w:szCs w:val="22"/>
          <w:lang w:val="pt-BR"/>
        </w:rPr>
        <w:t>e crescimento</w:t>
      </w:r>
      <w:r w:rsidRPr="002279B1">
        <w:rPr>
          <w:rFonts w:eastAsia="Calibri"/>
          <w:color w:val="auto"/>
          <w:sz w:val="22"/>
          <w:szCs w:val="22"/>
          <w:lang w:val="pt-BR"/>
        </w:rPr>
        <w:t xml:space="preserve"> do setor.</w:t>
      </w:r>
      <w:r w:rsidRPr="002279B1">
        <w:rPr>
          <w:color w:val="auto"/>
          <w:sz w:val="22"/>
          <w:szCs w:val="22"/>
          <w:lang w:val="pt-BR"/>
        </w:rPr>
        <w:t xml:space="preserve"> </w:t>
      </w:r>
      <w:r w:rsidR="008134F3" w:rsidRPr="002279B1">
        <w:rPr>
          <w:color w:val="auto"/>
          <w:sz w:val="22"/>
          <w:szCs w:val="22"/>
          <w:lang w:val="pt-BR"/>
        </w:rPr>
        <w:t xml:space="preserve">Com mais de 130 mil empresas-clientes </w:t>
      </w:r>
      <w:r w:rsidR="00A13AFA" w:rsidRPr="002279B1">
        <w:rPr>
          <w:color w:val="auto"/>
          <w:sz w:val="22"/>
          <w:szCs w:val="22"/>
          <w:lang w:val="pt-BR"/>
        </w:rPr>
        <w:t xml:space="preserve">e uma rede </w:t>
      </w:r>
      <w:r w:rsidR="00F158E4" w:rsidRPr="002279B1">
        <w:rPr>
          <w:color w:val="auto"/>
          <w:sz w:val="22"/>
          <w:szCs w:val="22"/>
          <w:lang w:val="pt-BR"/>
        </w:rPr>
        <w:t xml:space="preserve">de 330 mil estabelecimentos credenciados </w:t>
      </w:r>
      <w:r w:rsidR="008134F3" w:rsidRPr="002279B1">
        <w:rPr>
          <w:color w:val="auto"/>
          <w:sz w:val="22"/>
          <w:szCs w:val="22"/>
          <w:lang w:val="pt-BR"/>
        </w:rPr>
        <w:t>no Brasil, a</w:t>
      </w:r>
      <w:r w:rsidRPr="002279B1">
        <w:rPr>
          <w:color w:val="auto"/>
          <w:sz w:val="22"/>
          <w:szCs w:val="22"/>
          <w:lang w:val="pt-BR"/>
        </w:rPr>
        <w:t xml:space="preserve"> marca desenvolve </w:t>
      </w:r>
      <w:r w:rsidRPr="002279B1">
        <w:rPr>
          <w:color w:val="auto"/>
          <w:sz w:val="22"/>
          <w:szCs w:val="22"/>
          <w:lang w:val="pt-BR"/>
        </w:rPr>
        <w:lastRenderedPageBreak/>
        <w:t xml:space="preserve">processos e soluções inovadoras para multiplicar benefícios aos seus </w:t>
      </w:r>
      <w:r w:rsidR="00A13AFA" w:rsidRPr="002279B1">
        <w:rPr>
          <w:color w:val="auto"/>
          <w:sz w:val="22"/>
          <w:szCs w:val="22"/>
          <w:lang w:val="pt-BR"/>
        </w:rPr>
        <w:t xml:space="preserve">diferentes públicos. </w:t>
      </w:r>
    </w:p>
    <w:p w14:paraId="03B044EA" w14:textId="77777777" w:rsidR="00EE7782" w:rsidRPr="002279B1" w:rsidRDefault="00EE7782" w:rsidP="00017BB0">
      <w:pPr>
        <w:spacing w:line="360" w:lineRule="auto"/>
        <w:jc w:val="both"/>
        <w:rPr>
          <w:color w:val="auto"/>
          <w:sz w:val="22"/>
          <w:szCs w:val="22"/>
          <w:lang w:val="pt-BR"/>
        </w:rPr>
      </w:pPr>
    </w:p>
    <w:p w14:paraId="56D51ADF" w14:textId="176541C6" w:rsidR="00F158E4" w:rsidRPr="002279B1" w:rsidRDefault="00A71CCB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  <w:r w:rsidRPr="002279B1">
        <w:rPr>
          <w:color w:val="auto"/>
          <w:sz w:val="22"/>
          <w:szCs w:val="22"/>
          <w:lang w:val="pt-BR"/>
        </w:rPr>
        <w:t>A</w:t>
      </w:r>
      <w:r w:rsidR="00B11560" w:rsidRPr="002279B1">
        <w:rPr>
          <w:color w:val="auto"/>
          <w:sz w:val="22"/>
          <w:szCs w:val="22"/>
          <w:lang w:val="pt-BR"/>
        </w:rPr>
        <w:t xml:space="preserve"> </w:t>
      </w:r>
      <w:r w:rsidR="00A13AFA" w:rsidRPr="002279B1">
        <w:rPr>
          <w:color w:val="auto"/>
          <w:sz w:val="22"/>
          <w:szCs w:val="22"/>
          <w:lang w:val="pt-BR"/>
        </w:rPr>
        <w:t xml:space="preserve">Semana </w:t>
      </w:r>
      <w:r w:rsidR="00F158E4" w:rsidRPr="002279B1">
        <w:rPr>
          <w:color w:val="auto"/>
          <w:sz w:val="22"/>
          <w:szCs w:val="22"/>
          <w:lang w:val="pt-BR"/>
        </w:rPr>
        <w:t xml:space="preserve">do </w:t>
      </w:r>
      <w:r w:rsidR="00A13AFA" w:rsidRPr="002279B1">
        <w:rPr>
          <w:color w:val="auto"/>
          <w:sz w:val="22"/>
          <w:szCs w:val="22"/>
          <w:lang w:val="pt-BR"/>
        </w:rPr>
        <w:t xml:space="preserve">MEI 2019 </w:t>
      </w:r>
      <w:r w:rsidR="00F158E4" w:rsidRPr="002279B1">
        <w:rPr>
          <w:color w:val="auto"/>
          <w:sz w:val="22"/>
          <w:szCs w:val="22"/>
          <w:lang w:val="pt-BR"/>
        </w:rPr>
        <w:t>é uma realização do Sebrae-SP, e acontece até o dia 24 deste mês com uma programação que conta com palestras com especialistas de mercado sobre as melhores práticas de gestão, inovação, liderança, comportamento empreendedor e estratégias de novos modelos de negócios. Para participar</w:t>
      </w:r>
      <w:r w:rsidR="00E22237">
        <w:rPr>
          <w:color w:val="auto"/>
          <w:sz w:val="22"/>
          <w:szCs w:val="22"/>
          <w:lang w:val="pt-BR"/>
        </w:rPr>
        <w:t>,</w:t>
      </w:r>
      <w:r w:rsidR="00F158E4" w:rsidRPr="002279B1">
        <w:rPr>
          <w:color w:val="auto"/>
          <w:sz w:val="22"/>
          <w:szCs w:val="22"/>
          <w:lang w:val="pt-BR"/>
        </w:rPr>
        <w:t xml:space="preserve"> os interessados podem se inscrever pelo site: semanadomei.sebraesp.com.br.</w:t>
      </w:r>
    </w:p>
    <w:p w14:paraId="37876D99" w14:textId="77777777" w:rsidR="00721AC8" w:rsidRPr="002279B1" w:rsidRDefault="00721AC8" w:rsidP="00017BB0">
      <w:pPr>
        <w:spacing w:line="360" w:lineRule="auto"/>
        <w:jc w:val="both"/>
        <w:rPr>
          <w:rFonts w:eastAsia="Calibri"/>
          <w:color w:val="auto"/>
          <w:sz w:val="22"/>
          <w:szCs w:val="22"/>
          <w:lang w:val="pt-BR"/>
        </w:rPr>
      </w:pPr>
    </w:p>
    <w:p w14:paraId="7CE79912" w14:textId="1D09B2FD" w:rsidR="00680C75" w:rsidRPr="002279B1" w:rsidRDefault="00680C75" w:rsidP="00017BB0">
      <w:pPr>
        <w:spacing w:line="360" w:lineRule="auto"/>
        <w:jc w:val="right"/>
        <w:rPr>
          <w:b/>
          <w:sz w:val="22"/>
          <w:szCs w:val="22"/>
          <w:lang w:val="pt-BR"/>
        </w:rPr>
      </w:pPr>
      <w:r w:rsidRPr="002279B1">
        <w:rPr>
          <w:b/>
          <w:sz w:val="22"/>
          <w:szCs w:val="22"/>
          <w:lang w:val="pt-BR"/>
        </w:rPr>
        <w:t>Informações Ticket</w:t>
      </w:r>
    </w:p>
    <w:p w14:paraId="5BE84F88" w14:textId="77777777" w:rsidR="00680C75" w:rsidRPr="002279B1" w:rsidRDefault="00680C75" w:rsidP="00017BB0">
      <w:pPr>
        <w:spacing w:line="360" w:lineRule="auto"/>
        <w:jc w:val="right"/>
        <w:rPr>
          <w:b/>
          <w:sz w:val="22"/>
          <w:szCs w:val="22"/>
          <w:lang w:val="pt-BR"/>
        </w:rPr>
      </w:pPr>
      <w:r w:rsidRPr="002279B1">
        <w:rPr>
          <w:b/>
          <w:sz w:val="22"/>
          <w:szCs w:val="22"/>
          <w:lang w:val="pt-BR"/>
        </w:rPr>
        <w:t>RPMA Comunicação</w:t>
      </w:r>
    </w:p>
    <w:p w14:paraId="7A400851" w14:textId="4D4E842F" w:rsidR="00680C75" w:rsidRPr="002279B1" w:rsidRDefault="00721AC8" w:rsidP="00017BB0">
      <w:pPr>
        <w:spacing w:line="360" w:lineRule="auto"/>
        <w:jc w:val="right"/>
        <w:rPr>
          <w:b/>
          <w:sz w:val="22"/>
          <w:szCs w:val="22"/>
          <w:lang w:val="pt-BR"/>
        </w:rPr>
      </w:pPr>
      <w:r w:rsidRPr="002279B1">
        <w:rPr>
          <w:b/>
          <w:sz w:val="22"/>
          <w:szCs w:val="22"/>
          <w:lang w:val="pt-BR"/>
        </w:rPr>
        <w:t>Kelly Queiroz</w:t>
      </w:r>
    </w:p>
    <w:p w14:paraId="058C0B8F" w14:textId="77777777" w:rsidR="00680C75" w:rsidRPr="002279B1" w:rsidRDefault="00680C75" w:rsidP="00017BB0">
      <w:pPr>
        <w:spacing w:line="360" w:lineRule="auto"/>
        <w:jc w:val="right"/>
        <w:rPr>
          <w:b/>
          <w:sz w:val="22"/>
          <w:szCs w:val="22"/>
          <w:lang w:val="en-US"/>
        </w:rPr>
      </w:pPr>
      <w:r w:rsidRPr="002279B1">
        <w:rPr>
          <w:b/>
          <w:sz w:val="22"/>
          <w:szCs w:val="22"/>
          <w:lang w:val="en-US"/>
        </w:rPr>
        <w:t>William Crispim</w:t>
      </w:r>
    </w:p>
    <w:p w14:paraId="68A41170" w14:textId="77777777" w:rsidR="00680C75" w:rsidRPr="002279B1" w:rsidRDefault="004C4B7D" w:rsidP="00017BB0">
      <w:pPr>
        <w:spacing w:line="360" w:lineRule="auto"/>
        <w:jc w:val="right"/>
        <w:rPr>
          <w:sz w:val="22"/>
          <w:szCs w:val="22"/>
          <w:lang w:val="en-US"/>
        </w:rPr>
      </w:pPr>
      <w:hyperlink r:id="rId9" w:history="1">
        <w:r w:rsidR="00680C75" w:rsidRPr="002279B1">
          <w:rPr>
            <w:rStyle w:val="Hyperlink"/>
            <w:sz w:val="22"/>
            <w:szCs w:val="22"/>
            <w:lang w:val="en-US"/>
          </w:rPr>
          <w:t>edenred@rpmacomunicacao.com.br</w:t>
        </w:r>
      </w:hyperlink>
    </w:p>
    <w:p w14:paraId="793DE122" w14:textId="77777777" w:rsidR="00680C75" w:rsidRPr="002279B1" w:rsidRDefault="00680C75" w:rsidP="00017BB0">
      <w:pPr>
        <w:spacing w:line="360" w:lineRule="auto"/>
        <w:jc w:val="right"/>
        <w:rPr>
          <w:sz w:val="22"/>
          <w:szCs w:val="22"/>
          <w:lang w:val="en-US"/>
        </w:rPr>
      </w:pPr>
    </w:p>
    <w:p w14:paraId="55F2C152" w14:textId="77777777" w:rsidR="00680C75" w:rsidRPr="002279B1" w:rsidRDefault="00680C75" w:rsidP="00017BB0">
      <w:pPr>
        <w:spacing w:line="360" w:lineRule="auto"/>
        <w:jc w:val="right"/>
        <w:rPr>
          <w:b/>
          <w:sz w:val="22"/>
          <w:szCs w:val="22"/>
          <w:lang w:val="pt-BR"/>
        </w:rPr>
      </w:pPr>
      <w:r w:rsidRPr="002279B1">
        <w:rPr>
          <w:b/>
          <w:sz w:val="22"/>
          <w:szCs w:val="22"/>
          <w:lang w:val="pt-BR"/>
        </w:rPr>
        <w:t>RPMA Comunicação</w:t>
      </w:r>
    </w:p>
    <w:p w14:paraId="5CEF5D40" w14:textId="77777777" w:rsidR="00680C75" w:rsidRPr="002279B1" w:rsidRDefault="00680C75" w:rsidP="00017BB0">
      <w:pPr>
        <w:spacing w:line="360" w:lineRule="auto"/>
        <w:jc w:val="right"/>
        <w:rPr>
          <w:sz w:val="22"/>
          <w:szCs w:val="22"/>
          <w:lang w:val="pt-BR"/>
        </w:rPr>
      </w:pPr>
      <w:r w:rsidRPr="002279B1">
        <w:rPr>
          <w:sz w:val="22"/>
          <w:szCs w:val="22"/>
          <w:lang w:val="pt-BR"/>
        </w:rPr>
        <w:t>Tel.: 11 5501-4655 l 5152-4146</w:t>
      </w:r>
    </w:p>
    <w:p w14:paraId="65D940C1" w14:textId="683A3D39" w:rsidR="00680C75" w:rsidRPr="002279B1" w:rsidRDefault="004C4B7D" w:rsidP="00017BB0">
      <w:pPr>
        <w:spacing w:line="360" w:lineRule="auto"/>
        <w:jc w:val="right"/>
        <w:rPr>
          <w:sz w:val="22"/>
          <w:szCs w:val="22"/>
          <w:lang w:val="pt-BR"/>
        </w:rPr>
      </w:pPr>
      <w:hyperlink r:id="rId10" w:history="1">
        <w:r w:rsidR="00680C75" w:rsidRPr="002279B1">
          <w:rPr>
            <w:rStyle w:val="Hyperlink"/>
            <w:sz w:val="22"/>
            <w:szCs w:val="22"/>
            <w:lang w:val="pt-BR"/>
          </w:rPr>
          <w:t>www.rpmacomunicacao.com.br</w:t>
        </w:r>
      </w:hyperlink>
      <w:r w:rsidR="00FA45ED" w:rsidRPr="002279B1">
        <w:rPr>
          <w:sz w:val="22"/>
          <w:szCs w:val="22"/>
          <w:lang w:val="pt-BR"/>
        </w:rPr>
        <w:t xml:space="preserve"> </w:t>
      </w:r>
    </w:p>
    <w:p w14:paraId="0161965C" w14:textId="77777777" w:rsidR="002A6B35" w:rsidRPr="002279B1" w:rsidRDefault="002A6B35" w:rsidP="00017BB0">
      <w:pPr>
        <w:spacing w:line="360" w:lineRule="auto"/>
        <w:jc w:val="right"/>
        <w:rPr>
          <w:sz w:val="22"/>
          <w:szCs w:val="22"/>
          <w:lang w:val="pt-BR"/>
        </w:rPr>
      </w:pPr>
    </w:p>
    <w:p w14:paraId="17D1EAA4" w14:textId="77777777" w:rsidR="002A6B35" w:rsidRPr="002279B1" w:rsidRDefault="002A6B35" w:rsidP="00017BB0">
      <w:pPr>
        <w:spacing w:line="360" w:lineRule="auto"/>
        <w:jc w:val="right"/>
        <w:rPr>
          <w:sz w:val="22"/>
          <w:szCs w:val="22"/>
          <w:lang w:val="pt-BR"/>
        </w:rPr>
      </w:pPr>
    </w:p>
    <w:sectPr w:rsidR="002A6B35" w:rsidRPr="002279B1" w:rsidSect="00C167B3">
      <w:headerReference w:type="default" r:id="rId11"/>
      <w:footerReference w:type="default" r:id="rId12"/>
      <w:pgSz w:w="11906" w:h="16838" w:code="9"/>
      <w:pgMar w:top="1576" w:right="1701" w:bottom="1418" w:left="1701" w:header="226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4AA8A" w14:textId="77777777" w:rsidR="004C4B7D" w:rsidRDefault="004C4B7D" w:rsidP="00451DB3">
      <w:pPr>
        <w:spacing w:line="240" w:lineRule="auto"/>
      </w:pPr>
      <w:r>
        <w:separator/>
      </w:r>
    </w:p>
  </w:endnote>
  <w:endnote w:type="continuationSeparator" w:id="0">
    <w:p w14:paraId="6F35B36E" w14:textId="77777777" w:rsidR="004C4B7D" w:rsidRDefault="004C4B7D" w:rsidP="00451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urchwardLorina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868A" w14:textId="77777777" w:rsidR="00191C05" w:rsidRDefault="00191C05" w:rsidP="00757B48">
    <w:pPr>
      <w:autoSpaceDE w:val="0"/>
      <w:autoSpaceDN w:val="0"/>
      <w:adjustRightInd w:val="0"/>
      <w:spacing w:line="240" w:lineRule="auto"/>
      <w:jc w:val="right"/>
      <w:outlineLvl w:val="4"/>
      <w:rPr>
        <w:rFonts w:ascii="Century Gothic" w:hAnsi="Century Gothic" w:cs="ChurchwardLorinaLight-Regular"/>
        <w:sz w:val="14"/>
        <w:szCs w:val="14"/>
      </w:rPr>
    </w:pPr>
    <w:r w:rsidRPr="008C0628">
      <w:rPr>
        <w:rFonts w:ascii="Century Gothic" w:hAnsi="Century Gothic" w:cs="ChurchwardLorinaLight-Regular"/>
        <w:noProof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036396" wp14:editId="791020B2">
              <wp:simplePos x="0" y="0"/>
              <wp:positionH relativeFrom="column">
                <wp:posOffset>5003004</wp:posOffset>
              </wp:positionH>
              <wp:positionV relativeFrom="paragraph">
                <wp:posOffset>-107950</wp:posOffset>
              </wp:positionV>
              <wp:extent cx="67945" cy="603885"/>
              <wp:effectExtent l="0" t="1270" r="6985" b="6985"/>
              <wp:wrapNone/>
              <wp:docPr id="7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7945" cy="6038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D52B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129598" tIns="64799" rIns="129598" bIns="64799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723AB96E" id="Rectangle : coins arrondis 6" o:spid="_x0000_s1026" style="position:absolute;margin-left:393.95pt;margin-top:-8.5pt;width:5.35pt;height:47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" fillcolor="#d52b1e" stroked="f" strokeweight="2pt">
              <v:textbox inset="3.59994mm,1.79997mm,3.59994mm,1.79997mm"/>
            </v:round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AC33722" wp14:editId="2E2717E7">
          <wp:simplePos x="0" y="0"/>
          <wp:positionH relativeFrom="column">
            <wp:posOffset>-240030</wp:posOffset>
          </wp:positionH>
          <wp:positionV relativeFrom="paragraph">
            <wp:posOffset>49781</wp:posOffset>
          </wp:positionV>
          <wp:extent cx="750570" cy="4819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enred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C4C01" w14:textId="77777777" w:rsidR="00191C05" w:rsidRPr="003679E1" w:rsidRDefault="00191C05" w:rsidP="00757B48">
    <w:pPr>
      <w:autoSpaceDE w:val="0"/>
      <w:autoSpaceDN w:val="0"/>
      <w:adjustRightInd w:val="0"/>
      <w:spacing w:line="240" w:lineRule="auto"/>
      <w:jc w:val="right"/>
      <w:outlineLvl w:val="4"/>
      <w:rPr>
        <w:rFonts w:ascii="Century Gothic" w:hAnsi="Century Gothic" w:cs="ChurchwardLorinaLight-Regular"/>
        <w:sz w:val="4"/>
        <w:szCs w:val="4"/>
      </w:rPr>
    </w:pPr>
  </w:p>
  <w:p w14:paraId="457C7D2F" w14:textId="77777777" w:rsidR="00191C05" w:rsidRDefault="00191C05" w:rsidP="00757B48">
    <w:pPr>
      <w:autoSpaceDE w:val="0"/>
      <w:autoSpaceDN w:val="0"/>
      <w:adjustRightInd w:val="0"/>
      <w:spacing w:line="240" w:lineRule="auto"/>
      <w:jc w:val="right"/>
      <w:rPr>
        <w:rFonts w:ascii="Century Gothic" w:hAnsi="Century Gothic" w:cs="ChurchwardLorinaLight-Regular"/>
        <w:b/>
        <w:color w:val="162056"/>
        <w:sz w:val="14"/>
        <w:szCs w:val="14"/>
      </w:rPr>
    </w:pPr>
    <w:r w:rsidRPr="003679E1">
      <w:rPr>
        <w:rFonts w:ascii="Century Gothic" w:hAnsi="Century Gothic" w:cs="ChurchwardLorinaLight-Regular"/>
        <w:b/>
        <w:noProof/>
        <w:color w:val="162056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CB8D5" wp14:editId="44DB9AE5">
              <wp:simplePos x="0" y="0"/>
              <wp:positionH relativeFrom="column">
                <wp:posOffset>4620260</wp:posOffset>
              </wp:positionH>
              <wp:positionV relativeFrom="paragraph">
                <wp:posOffset>93345</wp:posOffset>
              </wp:positionV>
              <wp:extent cx="799464" cy="248919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4" cy="2489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22307" w14:textId="77777777" w:rsidR="00191C05" w:rsidRDefault="00191C05" w:rsidP="00757B48">
                          <w:r>
                            <w:rPr>
                              <w:rFonts w:ascii="Century Gothic" w:hAnsi="Century Gothic" w:cs="ChurchwardLorinaLight-Regular"/>
                              <w:b/>
                              <w:color w:val="162056"/>
                              <w:sz w:val="14"/>
                              <w:szCs w:val="14"/>
                            </w:rPr>
                            <w:t>ticket.</w:t>
                          </w:r>
                          <w:r w:rsidRPr="003679E1">
                            <w:rPr>
                              <w:rFonts w:ascii="Century Gothic" w:hAnsi="Century Gothic" w:cs="ChurchwardLorinaLight-Regular"/>
                              <w:b/>
                              <w:color w:val="162056"/>
                              <w:sz w:val="14"/>
                              <w:szCs w:val="14"/>
                            </w:rPr>
                            <w:t>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CCB8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3.8pt;margin-top:7.35pt;width:62.9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" filled="f" stroked="f">
              <v:textbox>
                <w:txbxContent>
                  <w:p w14:paraId="37D22307" w14:textId="77777777" w:rsidR="00191C05" w:rsidRDefault="00191C05" w:rsidP="00757B48">
                    <w:r>
                      <w:rPr>
                        <w:rFonts w:ascii="Century Gothic" w:hAnsi="Century Gothic" w:cs="ChurchwardLorinaLight-Regular"/>
                        <w:b/>
                        <w:color w:val="162056"/>
                        <w:sz w:val="14"/>
                        <w:szCs w:val="14"/>
                      </w:rPr>
                      <w:t>ticket.</w:t>
                    </w:r>
                    <w:r w:rsidRPr="003679E1">
                      <w:rPr>
                        <w:rFonts w:ascii="Century Gothic" w:hAnsi="Century Gothic" w:cs="ChurchwardLorinaLight-Regular"/>
                        <w:b/>
                        <w:color w:val="162056"/>
                        <w:sz w:val="14"/>
                        <w:szCs w:val="14"/>
                      </w:rPr>
                      <w:t>com.br</w:t>
                    </w:r>
                  </w:p>
                </w:txbxContent>
              </v:textbox>
            </v:shape>
          </w:pict>
        </mc:Fallback>
      </mc:AlternateContent>
    </w:r>
  </w:p>
  <w:p w14:paraId="53DB3E1A" w14:textId="77777777" w:rsidR="00191C05" w:rsidRDefault="00191C05" w:rsidP="00757B48">
    <w:pPr>
      <w:autoSpaceDE w:val="0"/>
      <w:autoSpaceDN w:val="0"/>
      <w:adjustRightInd w:val="0"/>
      <w:spacing w:line="240" w:lineRule="auto"/>
      <w:jc w:val="right"/>
      <w:rPr>
        <w:rFonts w:ascii="Century Gothic" w:hAnsi="Century Gothic" w:cs="ChurchwardLorinaLight-Regular"/>
        <w:b/>
        <w:color w:val="162056"/>
        <w:sz w:val="14"/>
        <w:szCs w:val="14"/>
      </w:rPr>
    </w:pPr>
  </w:p>
  <w:p w14:paraId="1CEA56F8" w14:textId="77777777" w:rsidR="00191C05" w:rsidRPr="00757B48" w:rsidRDefault="00191C05" w:rsidP="00757B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7B6E" w14:textId="77777777" w:rsidR="004C4B7D" w:rsidRDefault="004C4B7D" w:rsidP="00451DB3">
      <w:pPr>
        <w:spacing w:line="240" w:lineRule="auto"/>
      </w:pPr>
      <w:r>
        <w:separator/>
      </w:r>
    </w:p>
  </w:footnote>
  <w:footnote w:type="continuationSeparator" w:id="0">
    <w:p w14:paraId="6A715D70" w14:textId="77777777" w:rsidR="004C4B7D" w:rsidRDefault="004C4B7D" w:rsidP="00451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4844" w14:textId="77777777" w:rsidR="00191C05" w:rsidRDefault="00120D8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7E668DE0" wp14:editId="67838DC1">
          <wp:simplePos x="0" y="0"/>
          <wp:positionH relativeFrom="column">
            <wp:posOffset>1905</wp:posOffset>
          </wp:positionH>
          <wp:positionV relativeFrom="paragraph">
            <wp:posOffset>-795655</wp:posOffset>
          </wp:positionV>
          <wp:extent cx="1311910" cy="6381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ket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1A"/>
    <w:multiLevelType w:val="hybridMultilevel"/>
    <w:tmpl w:val="046AC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D2C75"/>
    <w:multiLevelType w:val="hybridMultilevel"/>
    <w:tmpl w:val="5CAA6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46C"/>
    <w:multiLevelType w:val="hybridMultilevel"/>
    <w:tmpl w:val="39061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A64C0"/>
    <w:multiLevelType w:val="hybridMultilevel"/>
    <w:tmpl w:val="B8120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FC"/>
    <w:rsid w:val="00004894"/>
    <w:rsid w:val="0000610C"/>
    <w:rsid w:val="00010249"/>
    <w:rsid w:val="00011561"/>
    <w:rsid w:val="000121DA"/>
    <w:rsid w:val="0001497F"/>
    <w:rsid w:val="00017BB0"/>
    <w:rsid w:val="00022954"/>
    <w:rsid w:val="000241FF"/>
    <w:rsid w:val="00024658"/>
    <w:rsid w:val="00026C64"/>
    <w:rsid w:val="00027BEF"/>
    <w:rsid w:val="00030DCC"/>
    <w:rsid w:val="00037B7F"/>
    <w:rsid w:val="00045672"/>
    <w:rsid w:val="00047D75"/>
    <w:rsid w:val="00051B15"/>
    <w:rsid w:val="00051B38"/>
    <w:rsid w:val="00054801"/>
    <w:rsid w:val="000554A0"/>
    <w:rsid w:val="00057528"/>
    <w:rsid w:val="00072551"/>
    <w:rsid w:val="00077BA3"/>
    <w:rsid w:val="0009494D"/>
    <w:rsid w:val="00095D88"/>
    <w:rsid w:val="000A72B8"/>
    <w:rsid w:val="000B17E0"/>
    <w:rsid w:val="000B717D"/>
    <w:rsid w:val="000C3A8A"/>
    <w:rsid w:val="000C3DC0"/>
    <w:rsid w:val="000C4639"/>
    <w:rsid w:val="000C728D"/>
    <w:rsid w:val="000E0E4E"/>
    <w:rsid w:val="000E181A"/>
    <w:rsid w:val="000E3D5D"/>
    <w:rsid w:val="000E4439"/>
    <w:rsid w:val="000E4D6E"/>
    <w:rsid w:val="000E541E"/>
    <w:rsid w:val="000E56F9"/>
    <w:rsid w:val="00107BC7"/>
    <w:rsid w:val="00113347"/>
    <w:rsid w:val="001178D6"/>
    <w:rsid w:val="00120D88"/>
    <w:rsid w:val="0012147D"/>
    <w:rsid w:val="00133EC7"/>
    <w:rsid w:val="001365E7"/>
    <w:rsid w:val="001421A3"/>
    <w:rsid w:val="00153717"/>
    <w:rsid w:val="001638C9"/>
    <w:rsid w:val="00165EB3"/>
    <w:rsid w:val="001677EB"/>
    <w:rsid w:val="001725FE"/>
    <w:rsid w:val="001756E6"/>
    <w:rsid w:val="00180CAA"/>
    <w:rsid w:val="0019031A"/>
    <w:rsid w:val="00191580"/>
    <w:rsid w:val="00191C05"/>
    <w:rsid w:val="001B6A06"/>
    <w:rsid w:val="001C1367"/>
    <w:rsid w:val="001C7255"/>
    <w:rsid w:val="001D341A"/>
    <w:rsid w:val="001D358C"/>
    <w:rsid w:val="001E07CA"/>
    <w:rsid w:val="001E7E8F"/>
    <w:rsid w:val="001F1ED1"/>
    <w:rsid w:val="001F690B"/>
    <w:rsid w:val="002279B1"/>
    <w:rsid w:val="00230EFC"/>
    <w:rsid w:val="00244B0A"/>
    <w:rsid w:val="002643D4"/>
    <w:rsid w:val="0026723E"/>
    <w:rsid w:val="00275EAA"/>
    <w:rsid w:val="00286100"/>
    <w:rsid w:val="00296640"/>
    <w:rsid w:val="002A2263"/>
    <w:rsid w:val="002A6B35"/>
    <w:rsid w:val="002B1F38"/>
    <w:rsid w:val="002B27C3"/>
    <w:rsid w:val="002C07EA"/>
    <w:rsid w:val="002C37B3"/>
    <w:rsid w:val="002D44D2"/>
    <w:rsid w:val="002E0352"/>
    <w:rsid w:val="002E7204"/>
    <w:rsid w:val="003057FD"/>
    <w:rsid w:val="003142BC"/>
    <w:rsid w:val="00314B2C"/>
    <w:rsid w:val="003178D3"/>
    <w:rsid w:val="0034203A"/>
    <w:rsid w:val="00343E50"/>
    <w:rsid w:val="00345C1D"/>
    <w:rsid w:val="003539A7"/>
    <w:rsid w:val="00356BE4"/>
    <w:rsid w:val="00360BA7"/>
    <w:rsid w:val="00364932"/>
    <w:rsid w:val="00374A5D"/>
    <w:rsid w:val="00376BE7"/>
    <w:rsid w:val="00381F9D"/>
    <w:rsid w:val="00397F44"/>
    <w:rsid w:val="00397F7F"/>
    <w:rsid w:val="003A0D7B"/>
    <w:rsid w:val="003A27D8"/>
    <w:rsid w:val="003A583C"/>
    <w:rsid w:val="003A7A89"/>
    <w:rsid w:val="003B1778"/>
    <w:rsid w:val="003B3A3D"/>
    <w:rsid w:val="003B3F3D"/>
    <w:rsid w:val="003B5DE9"/>
    <w:rsid w:val="003B61DE"/>
    <w:rsid w:val="003D375C"/>
    <w:rsid w:val="003D477E"/>
    <w:rsid w:val="003E0798"/>
    <w:rsid w:val="003E2A91"/>
    <w:rsid w:val="003E334B"/>
    <w:rsid w:val="003E3838"/>
    <w:rsid w:val="003F02AF"/>
    <w:rsid w:val="003F46B2"/>
    <w:rsid w:val="003F72C9"/>
    <w:rsid w:val="00401C04"/>
    <w:rsid w:val="00403FFA"/>
    <w:rsid w:val="0040449D"/>
    <w:rsid w:val="00410A9F"/>
    <w:rsid w:val="004135F7"/>
    <w:rsid w:val="004176E8"/>
    <w:rsid w:val="00421678"/>
    <w:rsid w:val="00422EC2"/>
    <w:rsid w:val="00433123"/>
    <w:rsid w:val="004374DD"/>
    <w:rsid w:val="004453C9"/>
    <w:rsid w:val="00446BDE"/>
    <w:rsid w:val="00447121"/>
    <w:rsid w:val="004500F8"/>
    <w:rsid w:val="00451DB3"/>
    <w:rsid w:val="00452337"/>
    <w:rsid w:val="00454707"/>
    <w:rsid w:val="00455EAA"/>
    <w:rsid w:val="004620DF"/>
    <w:rsid w:val="00462C6F"/>
    <w:rsid w:val="004633EB"/>
    <w:rsid w:val="00473CD4"/>
    <w:rsid w:val="0047448D"/>
    <w:rsid w:val="00476856"/>
    <w:rsid w:val="004803AB"/>
    <w:rsid w:val="00484515"/>
    <w:rsid w:val="004A2B19"/>
    <w:rsid w:val="004A6CA4"/>
    <w:rsid w:val="004A6EBF"/>
    <w:rsid w:val="004B12D5"/>
    <w:rsid w:val="004B1DAE"/>
    <w:rsid w:val="004C4B7D"/>
    <w:rsid w:val="004C5F3E"/>
    <w:rsid w:val="004D3401"/>
    <w:rsid w:val="004E2481"/>
    <w:rsid w:val="004E27A2"/>
    <w:rsid w:val="004E6111"/>
    <w:rsid w:val="004F3CDB"/>
    <w:rsid w:val="00510619"/>
    <w:rsid w:val="00514E4E"/>
    <w:rsid w:val="00517BE5"/>
    <w:rsid w:val="00520908"/>
    <w:rsid w:val="00527146"/>
    <w:rsid w:val="00535BE1"/>
    <w:rsid w:val="005416CE"/>
    <w:rsid w:val="0054215E"/>
    <w:rsid w:val="00542B37"/>
    <w:rsid w:val="00543583"/>
    <w:rsid w:val="00555128"/>
    <w:rsid w:val="00564112"/>
    <w:rsid w:val="0056547D"/>
    <w:rsid w:val="0056650A"/>
    <w:rsid w:val="0057715A"/>
    <w:rsid w:val="0058704C"/>
    <w:rsid w:val="00597EAB"/>
    <w:rsid w:val="005A02D9"/>
    <w:rsid w:val="005A13C6"/>
    <w:rsid w:val="005B7636"/>
    <w:rsid w:val="005C5370"/>
    <w:rsid w:val="005C577F"/>
    <w:rsid w:val="005D04BD"/>
    <w:rsid w:val="005D36F2"/>
    <w:rsid w:val="005D708C"/>
    <w:rsid w:val="005D7EED"/>
    <w:rsid w:val="005F63F0"/>
    <w:rsid w:val="006149ED"/>
    <w:rsid w:val="00620926"/>
    <w:rsid w:val="00620CBD"/>
    <w:rsid w:val="00621B5B"/>
    <w:rsid w:val="0063232E"/>
    <w:rsid w:val="006452D7"/>
    <w:rsid w:val="00652879"/>
    <w:rsid w:val="0065325A"/>
    <w:rsid w:val="00663C6E"/>
    <w:rsid w:val="0066490C"/>
    <w:rsid w:val="006743C9"/>
    <w:rsid w:val="006805E7"/>
    <w:rsid w:val="00680C75"/>
    <w:rsid w:val="0068342E"/>
    <w:rsid w:val="00685659"/>
    <w:rsid w:val="006857FD"/>
    <w:rsid w:val="00685C4E"/>
    <w:rsid w:val="00685EFD"/>
    <w:rsid w:val="00686DF8"/>
    <w:rsid w:val="0068762D"/>
    <w:rsid w:val="00687ADC"/>
    <w:rsid w:val="006A5881"/>
    <w:rsid w:val="006B56A5"/>
    <w:rsid w:val="006B5E1A"/>
    <w:rsid w:val="006C135B"/>
    <w:rsid w:val="006C36A4"/>
    <w:rsid w:val="006F1688"/>
    <w:rsid w:val="00703173"/>
    <w:rsid w:val="00707953"/>
    <w:rsid w:val="007118BF"/>
    <w:rsid w:val="00711F04"/>
    <w:rsid w:val="00721AC8"/>
    <w:rsid w:val="00727F09"/>
    <w:rsid w:val="007315A9"/>
    <w:rsid w:val="007410EA"/>
    <w:rsid w:val="0074126F"/>
    <w:rsid w:val="00741D0D"/>
    <w:rsid w:val="00743A62"/>
    <w:rsid w:val="00744641"/>
    <w:rsid w:val="00751D30"/>
    <w:rsid w:val="007571C1"/>
    <w:rsid w:val="00757B48"/>
    <w:rsid w:val="0076290A"/>
    <w:rsid w:val="00766444"/>
    <w:rsid w:val="00772508"/>
    <w:rsid w:val="00784E3C"/>
    <w:rsid w:val="007957B7"/>
    <w:rsid w:val="007A0BA2"/>
    <w:rsid w:val="007A34D3"/>
    <w:rsid w:val="007A3878"/>
    <w:rsid w:val="007A3F22"/>
    <w:rsid w:val="007B10AA"/>
    <w:rsid w:val="007B7765"/>
    <w:rsid w:val="007C614E"/>
    <w:rsid w:val="007D1516"/>
    <w:rsid w:val="007D489E"/>
    <w:rsid w:val="007E3394"/>
    <w:rsid w:val="007F036E"/>
    <w:rsid w:val="00805484"/>
    <w:rsid w:val="00811EEC"/>
    <w:rsid w:val="008134F3"/>
    <w:rsid w:val="00814E82"/>
    <w:rsid w:val="0082658F"/>
    <w:rsid w:val="00830583"/>
    <w:rsid w:val="00833BA1"/>
    <w:rsid w:val="00834AC2"/>
    <w:rsid w:val="00835FAC"/>
    <w:rsid w:val="00846A28"/>
    <w:rsid w:val="00846F3A"/>
    <w:rsid w:val="0085675A"/>
    <w:rsid w:val="00860D38"/>
    <w:rsid w:val="00873D2D"/>
    <w:rsid w:val="00875D71"/>
    <w:rsid w:val="00882242"/>
    <w:rsid w:val="008825DF"/>
    <w:rsid w:val="00892B4A"/>
    <w:rsid w:val="008A2C02"/>
    <w:rsid w:val="008A7532"/>
    <w:rsid w:val="008C0628"/>
    <w:rsid w:val="008C4162"/>
    <w:rsid w:val="008F7E2B"/>
    <w:rsid w:val="00901C94"/>
    <w:rsid w:val="00901D62"/>
    <w:rsid w:val="00904931"/>
    <w:rsid w:val="00912BDE"/>
    <w:rsid w:val="00914845"/>
    <w:rsid w:val="00914951"/>
    <w:rsid w:val="0091527C"/>
    <w:rsid w:val="009203EC"/>
    <w:rsid w:val="009263A5"/>
    <w:rsid w:val="00930B24"/>
    <w:rsid w:val="0093262C"/>
    <w:rsid w:val="00940C05"/>
    <w:rsid w:val="00941EC5"/>
    <w:rsid w:val="00944EE7"/>
    <w:rsid w:val="009536E0"/>
    <w:rsid w:val="00953C1A"/>
    <w:rsid w:val="00954449"/>
    <w:rsid w:val="00956A47"/>
    <w:rsid w:val="00962AD5"/>
    <w:rsid w:val="00962C09"/>
    <w:rsid w:val="009657F0"/>
    <w:rsid w:val="0097064F"/>
    <w:rsid w:val="009759AF"/>
    <w:rsid w:val="00975DB1"/>
    <w:rsid w:val="00982143"/>
    <w:rsid w:val="009855E8"/>
    <w:rsid w:val="00986FDA"/>
    <w:rsid w:val="00992D78"/>
    <w:rsid w:val="00993EAB"/>
    <w:rsid w:val="009A7697"/>
    <w:rsid w:val="009B1AA4"/>
    <w:rsid w:val="009B2A32"/>
    <w:rsid w:val="009C4AFF"/>
    <w:rsid w:val="009C5BF9"/>
    <w:rsid w:val="009D5BC8"/>
    <w:rsid w:val="009F11E4"/>
    <w:rsid w:val="009F5C14"/>
    <w:rsid w:val="00A07A88"/>
    <w:rsid w:val="00A13AFA"/>
    <w:rsid w:val="00A1417B"/>
    <w:rsid w:val="00A23E95"/>
    <w:rsid w:val="00A30C9B"/>
    <w:rsid w:val="00A35DDD"/>
    <w:rsid w:val="00A51CCA"/>
    <w:rsid w:val="00A54B9F"/>
    <w:rsid w:val="00A56A3D"/>
    <w:rsid w:val="00A650D3"/>
    <w:rsid w:val="00A71CCB"/>
    <w:rsid w:val="00A922EE"/>
    <w:rsid w:val="00AA66A1"/>
    <w:rsid w:val="00AA6E68"/>
    <w:rsid w:val="00AB10D6"/>
    <w:rsid w:val="00AB4E3D"/>
    <w:rsid w:val="00AB6CF0"/>
    <w:rsid w:val="00AB7916"/>
    <w:rsid w:val="00AB7E22"/>
    <w:rsid w:val="00AC2243"/>
    <w:rsid w:val="00AC34C0"/>
    <w:rsid w:val="00AD2C56"/>
    <w:rsid w:val="00AE5E59"/>
    <w:rsid w:val="00AE674E"/>
    <w:rsid w:val="00AF7BC3"/>
    <w:rsid w:val="00B031F9"/>
    <w:rsid w:val="00B06BEB"/>
    <w:rsid w:val="00B11560"/>
    <w:rsid w:val="00B15B57"/>
    <w:rsid w:val="00B2686B"/>
    <w:rsid w:val="00B61CCF"/>
    <w:rsid w:val="00B6229E"/>
    <w:rsid w:val="00B62E24"/>
    <w:rsid w:val="00B63EA8"/>
    <w:rsid w:val="00B65D18"/>
    <w:rsid w:val="00B91211"/>
    <w:rsid w:val="00BA4A51"/>
    <w:rsid w:val="00BA5FDA"/>
    <w:rsid w:val="00BB703D"/>
    <w:rsid w:val="00BC6F0C"/>
    <w:rsid w:val="00BD37B6"/>
    <w:rsid w:val="00BD40A9"/>
    <w:rsid w:val="00BE3882"/>
    <w:rsid w:val="00BE4098"/>
    <w:rsid w:val="00BF260A"/>
    <w:rsid w:val="00BF3A57"/>
    <w:rsid w:val="00C01FDB"/>
    <w:rsid w:val="00C04FE3"/>
    <w:rsid w:val="00C13DC8"/>
    <w:rsid w:val="00C167B3"/>
    <w:rsid w:val="00C23EB9"/>
    <w:rsid w:val="00C33405"/>
    <w:rsid w:val="00C43F68"/>
    <w:rsid w:val="00C450D6"/>
    <w:rsid w:val="00C63603"/>
    <w:rsid w:val="00C70841"/>
    <w:rsid w:val="00C73AF4"/>
    <w:rsid w:val="00C90715"/>
    <w:rsid w:val="00C942D2"/>
    <w:rsid w:val="00CA0214"/>
    <w:rsid w:val="00CA28C6"/>
    <w:rsid w:val="00CA5E71"/>
    <w:rsid w:val="00CA6EBE"/>
    <w:rsid w:val="00D05599"/>
    <w:rsid w:val="00D20B24"/>
    <w:rsid w:val="00D25C6C"/>
    <w:rsid w:val="00D268F2"/>
    <w:rsid w:val="00D3638D"/>
    <w:rsid w:val="00D521A2"/>
    <w:rsid w:val="00D527C2"/>
    <w:rsid w:val="00D65B39"/>
    <w:rsid w:val="00D745C6"/>
    <w:rsid w:val="00D859EC"/>
    <w:rsid w:val="00D903A6"/>
    <w:rsid w:val="00D9246D"/>
    <w:rsid w:val="00D9710E"/>
    <w:rsid w:val="00DA2349"/>
    <w:rsid w:val="00DA3EB7"/>
    <w:rsid w:val="00DA6F58"/>
    <w:rsid w:val="00DB4A08"/>
    <w:rsid w:val="00DC1943"/>
    <w:rsid w:val="00DC197C"/>
    <w:rsid w:val="00DD0F35"/>
    <w:rsid w:val="00DE06D0"/>
    <w:rsid w:val="00DE25C9"/>
    <w:rsid w:val="00DF0A70"/>
    <w:rsid w:val="00DF178E"/>
    <w:rsid w:val="00DF1BB5"/>
    <w:rsid w:val="00E01F5F"/>
    <w:rsid w:val="00E157AF"/>
    <w:rsid w:val="00E20257"/>
    <w:rsid w:val="00E2161E"/>
    <w:rsid w:val="00E22237"/>
    <w:rsid w:val="00E25128"/>
    <w:rsid w:val="00E2686E"/>
    <w:rsid w:val="00E70859"/>
    <w:rsid w:val="00E77CFF"/>
    <w:rsid w:val="00E96022"/>
    <w:rsid w:val="00E966F3"/>
    <w:rsid w:val="00EA5506"/>
    <w:rsid w:val="00EB6BF7"/>
    <w:rsid w:val="00EC243E"/>
    <w:rsid w:val="00EC4DE4"/>
    <w:rsid w:val="00EC7FF3"/>
    <w:rsid w:val="00ED1C06"/>
    <w:rsid w:val="00ED4544"/>
    <w:rsid w:val="00EE7782"/>
    <w:rsid w:val="00F04C92"/>
    <w:rsid w:val="00F0733D"/>
    <w:rsid w:val="00F158E4"/>
    <w:rsid w:val="00F32567"/>
    <w:rsid w:val="00F3423D"/>
    <w:rsid w:val="00F36C00"/>
    <w:rsid w:val="00F4110E"/>
    <w:rsid w:val="00F558AA"/>
    <w:rsid w:val="00F62537"/>
    <w:rsid w:val="00F6322B"/>
    <w:rsid w:val="00F6770A"/>
    <w:rsid w:val="00F733DE"/>
    <w:rsid w:val="00F74757"/>
    <w:rsid w:val="00F77D8B"/>
    <w:rsid w:val="00F81077"/>
    <w:rsid w:val="00F833D8"/>
    <w:rsid w:val="00F91FE8"/>
    <w:rsid w:val="00FA1D28"/>
    <w:rsid w:val="00FA1EC9"/>
    <w:rsid w:val="00FA45ED"/>
    <w:rsid w:val="00FB2766"/>
    <w:rsid w:val="00FB5363"/>
    <w:rsid w:val="00FD3C0A"/>
    <w:rsid w:val="00FE0241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F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3"/>
    <w:pPr>
      <w:spacing w:after="0" w:line="260" w:lineRule="atLeast"/>
    </w:pPr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Ttulo1">
    <w:name w:val="heading 1"/>
    <w:basedOn w:val="Normal"/>
    <w:link w:val="Ttulo1Char"/>
    <w:uiPriority w:val="9"/>
    <w:qFormat/>
    <w:rsid w:val="009821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DE9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D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DB3"/>
  </w:style>
  <w:style w:type="paragraph" w:styleId="Rodap">
    <w:name w:val="footer"/>
    <w:basedOn w:val="Normal"/>
    <w:link w:val="RodapChar"/>
    <w:uiPriority w:val="99"/>
    <w:unhideWhenUsed/>
    <w:rsid w:val="00451D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DB3"/>
  </w:style>
  <w:style w:type="paragraph" w:styleId="Textodebalo">
    <w:name w:val="Balloon Text"/>
    <w:basedOn w:val="Normal"/>
    <w:link w:val="TextodebaloChar"/>
    <w:uiPriority w:val="99"/>
    <w:semiHidden/>
    <w:unhideWhenUsed/>
    <w:rsid w:val="00451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DB3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C167B3"/>
    <w:rPr>
      <w:color w:val="DC291A"/>
    </w:rPr>
  </w:style>
  <w:style w:type="paragraph" w:styleId="Corpodetexto">
    <w:name w:val="Body Text"/>
    <w:basedOn w:val="Normal"/>
    <w:link w:val="CorpodetextoChar"/>
    <w:rsid w:val="00C167B3"/>
    <w:pPr>
      <w:spacing w:after="120" w:line="240" w:lineRule="auto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167B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167B3"/>
    <w:pPr>
      <w:spacing w:line="240" w:lineRule="auto"/>
      <w:ind w:left="720"/>
    </w:pPr>
    <w:rPr>
      <w:rFonts w:ascii="Calibri" w:eastAsia="Calibri" w:hAnsi="Calibri" w:cs="Calibri"/>
      <w:color w:val="auto"/>
      <w:sz w:val="22"/>
      <w:szCs w:val="22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C167B3"/>
    <w:rPr>
      <w:rFonts w:ascii="Calibri" w:eastAsia="Calibri" w:hAnsi="Calibri" w:cs="Calibri"/>
      <w:lang w:eastAsia="pt-BR"/>
    </w:rPr>
  </w:style>
  <w:style w:type="paragraph" w:customStyle="1" w:styleId="Titleofdocument">
    <w:name w:val="Title of document"/>
    <w:basedOn w:val="Normal"/>
    <w:qFormat/>
    <w:rsid w:val="00C167B3"/>
    <w:pPr>
      <w:spacing w:line="400" w:lineRule="exact"/>
      <w:jc w:val="right"/>
    </w:pPr>
    <w:rPr>
      <w:b/>
      <w:color w:val="766A62"/>
      <w:sz w:val="32"/>
    </w:rPr>
  </w:style>
  <w:style w:type="paragraph" w:customStyle="1" w:styleId="Body">
    <w:name w:val="Body"/>
    <w:rsid w:val="005435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3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33E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33EB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3EB"/>
    <w:rPr>
      <w:rFonts w:ascii="Arial" w:eastAsia="Times New Roman" w:hAnsi="Arial" w:cs="Times New Roman"/>
      <w:b/>
      <w:bCs/>
      <w:color w:val="000000"/>
      <w:sz w:val="20"/>
      <w:szCs w:val="20"/>
      <w:lang w:val="fr-FR" w:eastAsia="fr-F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614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5EFD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98214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3B5D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5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B5DE9"/>
    <w:pPr>
      <w:spacing w:line="240" w:lineRule="auto"/>
    </w:pPr>
    <w:rPr>
      <w:rFonts w:ascii="Times New Roman" w:eastAsiaTheme="minorHAnsi" w:hAnsi="Times New Roman"/>
      <w:color w:val="auto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7204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71C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3"/>
    <w:pPr>
      <w:spacing w:after="0" w:line="260" w:lineRule="atLeast"/>
    </w:pPr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Ttulo1">
    <w:name w:val="heading 1"/>
    <w:basedOn w:val="Normal"/>
    <w:link w:val="Ttulo1Char"/>
    <w:uiPriority w:val="9"/>
    <w:qFormat/>
    <w:rsid w:val="009821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DE9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D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DB3"/>
  </w:style>
  <w:style w:type="paragraph" w:styleId="Rodap">
    <w:name w:val="footer"/>
    <w:basedOn w:val="Normal"/>
    <w:link w:val="RodapChar"/>
    <w:uiPriority w:val="99"/>
    <w:unhideWhenUsed/>
    <w:rsid w:val="00451D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DB3"/>
  </w:style>
  <w:style w:type="paragraph" w:styleId="Textodebalo">
    <w:name w:val="Balloon Text"/>
    <w:basedOn w:val="Normal"/>
    <w:link w:val="TextodebaloChar"/>
    <w:uiPriority w:val="99"/>
    <w:semiHidden/>
    <w:unhideWhenUsed/>
    <w:rsid w:val="00451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DB3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C167B3"/>
    <w:rPr>
      <w:color w:val="DC291A"/>
    </w:rPr>
  </w:style>
  <w:style w:type="paragraph" w:styleId="Corpodetexto">
    <w:name w:val="Body Text"/>
    <w:basedOn w:val="Normal"/>
    <w:link w:val="CorpodetextoChar"/>
    <w:rsid w:val="00C167B3"/>
    <w:pPr>
      <w:spacing w:after="120" w:line="240" w:lineRule="auto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167B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167B3"/>
    <w:pPr>
      <w:spacing w:line="240" w:lineRule="auto"/>
      <w:ind w:left="720"/>
    </w:pPr>
    <w:rPr>
      <w:rFonts w:ascii="Calibri" w:eastAsia="Calibri" w:hAnsi="Calibri" w:cs="Calibri"/>
      <w:color w:val="auto"/>
      <w:sz w:val="22"/>
      <w:szCs w:val="22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C167B3"/>
    <w:rPr>
      <w:rFonts w:ascii="Calibri" w:eastAsia="Calibri" w:hAnsi="Calibri" w:cs="Calibri"/>
      <w:lang w:eastAsia="pt-BR"/>
    </w:rPr>
  </w:style>
  <w:style w:type="paragraph" w:customStyle="1" w:styleId="Titleofdocument">
    <w:name w:val="Title of document"/>
    <w:basedOn w:val="Normal"/>
    <w:qFormat/>
    <w:rsid w:val="00C167B3"/>
    <w:pPr>
      <w:spacing w:line="400" w:lineRule="exact"/>
      <w:jc w:val="right"/>
    </w:pPr>
    <w:rPr>
      <w:b/>
      <w:color w:val="766A62"/>
      <w:sz w:val="32"/>
    </w:rPr>
  </w:style>
  <w:style w:type="paragraph" w:customStyle="1" w:styleId="Body">
    <w:name w:val="Body"/>
    <w:rsid w:val="005435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3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33E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33EB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3EB"/>
    <w:rPr>
      <w:rFonts w:ascii="Arial" w:eastAsia="Times New Roman" w:hAnsi="Arial" w:cs="Times New Roman"/>
      <w:b/>
      <w:bCs/>
      <w:color w:val="000000"/>
      <w:sz w:val="20"/>
      <w:szCs w:val="20"/>
      <w:lang w:val="fr-FR" w:eastAsia="fr-F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614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5EFD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98214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3B5D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5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B5DE9"/>
    <w:pPr>
      <w:spacing w:line="240" w:lineRule="auto"/>
    </w:pPr>
    <w:rPr>
      <w:rFonts w:ascii="Times New Roman" w:eastAsiaTheme="minorHAnsi" w:hAnsi="Times New Roman"/>
      <w:color w:val="auto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7204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7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pmacomunicaca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enred@rpmacomunicacao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DE2B-DDBA-427C-89B2-A069C91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ke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LHA Caroline</dc:creator>
  <cp:lastModifiedBy>Kelly Queiroz</cp:lastModifiedBy>
  <cp:revision>2</cp:revision>
  <cp:lastPrinted>2018-03-19T14:18:00Z</cp:lastPrinted>
  <dcterms:created xsi:type="dcterms:W3CDTF">2019-05-22T13:19:00Z</dcterms:created>
  <dcterms:modified xsi:type="dcterms:W3CDTF">2019-05-22T13:19:00Z</dcterms:modified>
</cp:coreProperties>
</file>